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监督抽样检验实践</w:t>
      </w:r>
    </w:p>
    <w:p>
      <w:r>
        <w:rPr>
          <w:rFonts w:ascii="宋体" w:hAnsi="宋体" w:eastAsia="宋体"/>
          <w:sz w:val="24"/>
        </w:rPr>
        <w:t>叶永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监督抽样检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技术监督) 产品质量(学科: 质量检验 学科: 抽样调查) 产品质量 技术监督 质量检验 抽样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24.html</w:t>
      </w:r>
    </w:p>
    <w:p>
      <w:r>
        <w:t>更多相关图书推荐：https://www.jiaokey.com</w:t>
      </w:r>
    </w:p>
    <w:p>
      <w:r>
        <w:t>叶永和编著 其他作品：https://www.jiaokey.com/tag/叶永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(学科: 技术监督) 产品质量(学科: 质量检验 学科: 抽样调查) 产品质量 技术监督 质量检验 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